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DC22" w14:textId="77777777" w:rsidR="0041232C" w:rsidRPr="00BB5D85" w:rsidRDefault="0041232C" w:rsidP="0041232C">
      <w:pPr>
        <w:pStyle w:val="a9"/>
        <w:jc w:val="both"/>
        <w:rPr>
          <w:sz w:val="21"/>
          <w:szCs w:val="21"/>
        </w:rPr>
      </w:pPr>
      <w:r w:rsidRPr="00BB5D85">
        <w:rPr>
          <w:rFonts w:hint="eastAsia"/>
          <w:sz w:val="21"/>
          <w:szCs w:val="21"/>
        </w:rPr>
        <w:t>（様式第</w:t>
      </w:r>
      <w:r>
        <w:rPr>
          <w:rFonts w:hint="eastAsia"/>
          <w:sz w:val="21"/>
          <w:szCs w:val="21"/>
        </w:rPr>
        <w:t>３</w:t>
      </w:r>
      <w:r w:rsidRPr="00BB5D85">
        <w:rPr>
          <w:rFonts w:hint="eastAsia"/>
          <w:sz w:val="21"/>
          <w:szCs w:val="21"/>
        </w:rPr>
        <w:t>号）</w:t>
      </w:r>
    </w:p>
    <w:p w14:paraId="0411D833" w14:textId="77777777" w:rsidR="0041232C" w:rsidRPr="00BB5D85" w:rsidRDefault="0041232C" w:rsidP="0041232C">
      <w:pPr>
        <w:rPr>
          <w:rFonts w:ascii="ＭＳ 明朝" w:hAnsi="ＭＳ 明朝"/>
          <w:szCs w:val="21"/>
        </w:rPr>
      </w:pPr>
    </w:p>
    <w:p w14:paraId="3B9FD9D2" w14:textId="77777777" w:rsidR="0041232C" w:rsidRPr="00BB5D85" w:rsidRDefault="0041232C" w:rsidP="0041232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個人情報の管理に係る申告書</w:t>
      </w:r>
    </w:p>
    <w:p w14:paraId="7E741717" w14:textId="77777777" w:rsidR="0041232C" w:rsidRPr="00BB5D85" w:rsidRDefault="0041232C" w:rsidP="0041232C">
      <w:pPr>
        <w:rPr>
          <w:rFonts w:ascii="ＭＳ 明朝" w:hAnsi="ＭＳ 明朝"/>
          <w:szCs w:val="21"/>
        </w:rPr>
      </w:pPr>
    </w:p>
    <w:p w14:paraId="07AD1E30" w14:textId="41456156" w:rsidR="0041232C" w:rsidRPr="00BB5D85" w:rsidRDefault="0041232C" w:rsidP="0041232C">
      <w:pPr>
        <w:jc w:val="right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>８</w:t>
      </w:r>
      <w:r w:rsidRPr="00BB5D85">
        <w:rPr>
          <w:rFonts w:ascii="ＭＳ 明朝" w:hAnsi="ＭＳ 明朝" w:hint="eastAsia"/>
          <w:szCs w:val="21"/>
        </w:rPr>
        <w:t>年　　月　　日</w:t>
      </w:r>
    </w:p>
    <w:p w14:paraId="176BBBDB" w14:textId="77777777" w:rsidR="0041232C" w:rsidRPr="00BB5D85" w:rsidRDefault="0041232C" w:rsidP="0041232C">
      <w:pPr>
        <w:ind w:left="210" w:firstLineChars="100" w:firstLine="193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鳥取県知事　　平 井 伸 治　　様</w:t>
      </w:r>
    </w:p>
    <w:p w14:paraId="1B127EAD" w14:textId="77777777" w:rsidR="0041232C" w:rsidRPr="00BB5D85" w:rsidRDefault="0041232C" w:rsidP="0041232C">
      <w:pPr>
        <w:rPr>
          <w:rFonts w:ascii="ＭＳ 明朝" w:hAnsi="ＭＳ 明朝"/>
          <w:szCs w:val="21"/>
        </w:rPr>
      </w:pPr>
    </w:p>
    <w:p w14:paraId="2F927C94" w14:textId="77777777" w:rsidR="0041232C" w:rsidRPr="00BB5D85" w:rsidRDefault="0041232C" w:rsidP="0041232C">
      <w:pPr>
        <w:ind w:leftChars="100" w:left="193" w:right="840" w:firstLineChars="1596" w:firstLine="3085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　　提出者</w:t>
      </w:r>
    </w:p>
    <w:p w14:paraId="21C2096B" w14:textId="77777777" w:rsidR="0041232C" w:rsidRPr="00BB5D85" w:rsidRDefault="0041232C" w:rsidP="0041232C">
      <w:pPr>
        <w:ind w:leftChars="1890" w:left="3653" w:right="840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住　所　　　　　　　</w:t>
      </w:r>
    </w:p>
    <w:p w14:paraId="2BF00492" w14:textId="77777777" w:rsidR="0041232C" w:rsidRPr="00BB5D85" w:rsidRDefault="0041232C" w:rsidP="0041232C">
      <w:pPr>
        <w:ind w:leftChars="1890" w:left="3653" w:right="-1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氏　名　　　　　　　　　　　　　　</w:t>
      </w:r>
    </w:p>
    <w:p w14:paraId="4A7F1A0D" w14:textId="40882021" w:rsidR="0041232C" w:rsidRDefault="0041232C" w:rsidP="0041232C">
      <w:pPr>
        <w:wordWrap w:val="0"/>
        <w:ind w:left="210" w:right="-1" w:firstLineChars="2000" w:firstLine="3865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（法人名及び代表者の職・氏名を記載）　　　　</w:t>
      </w:r>
    </w:p>
    <w:p w14:paraId="09174310" w14:textId="77777777" w:rsidR="0041232C" w:rsidRDefault="0041232C" w:rsidP="0041232C">
      <w:pPr>
        <w:ind w:left="210"/>
        <w:rPr>
          <w:rFonts w:ascii="ＭＳ 明朝" w:hAnsi="ＭＳ 明朝"/>
          <w:szCs w:val="21"/>
        </w:rPr>
      </w:pPr>
    </w:p>
    <w:p w14:paraId="5C746439" w14:textId="77777777" w:rsidR="0041232C" w:rsidRDefault="0041232C" w:rsidP="0041232C">
      <w:pPr>
        <w:spacing w:line="320" w:lineRule="exact"/>
        <w:ind w:firstLineChars="1700" w:firstLine="3286"/>
        <w:jc w:val="left"/>
      </w:pPr>
      <w:r>
        <w:t>（連絡先）</w:t>
      </w:r>
    </w:p>
    <w:p w14:paraId="7835CD5F" w14:textId="77777777" w:rsidR="0041232C" w:rsidRDefault="0041232C" w:rsidP="0041232C">
      <w:pPr>
        <w:spacing w:line="320" w:lineRule="exact"/>
        <w:ind w:firstLineChars="1900" w:firstLine="3672"/>
        <w:jc w:val="left"/>
      </w:pPr>
      <w:r>
        <w:rPr>
          <w:rFonts w:hint="eastAsia"/>
        </w:rPr>
        <w:t xml:space="preserve">担当者職・氏名　</w:t>
      </w:r>
    </w:p>
    <w:p w14:paraId="4314C094" w14:textId="77777777" w:rsidR="0041232C" w:rsidRDefault="0041232C" w:rsidP="0041232C">
      <w:pPr>
        <w:spacing w:line="320" w:lineRule="exact"/>
        <w:ind w:firstLineChars="1900" w:firstLine="3672"/>
        <w:jc w:val="left"/>
      </w:pPr>
      <w:r>
        <w:rPr>
          <w:rFonts w:hint="eastAsia"/>
        </w:rPr>
        <w:t xml:space="preserve">所属部署　</w:t>
      </w:r>
    </w:p>
    <w:p w14:paraId="0E2CCC67" w14:textId="77777777" w:rsidR="0041232C" w:rsidRDefault="0041232C" w:rsidP="0041232C">
      <w:pPr>
        <w:spacing w:line="320" w:lineRule="exact"/>
        <w:ind w:firstLineChars="1900" w:firstLine="3672"/>
        <w:jc w:val="left"/>
      </w:pPr>
      <w:r>
        <w:rPr>
          <w:rFonts w:hint="eastAsia"/>
        </w:rPr>
        <w:t xml:space="preserve">電話番号　</w:t>
      </w:r>
    </w:p>
    <w:p w14:paraId="67AA4EB4" w14:textId="77777777" w:rsidR="0041232C" w:rsidRDefault="0041232C" w:rsidP="0041232C">
      <w:pPr>
        <w:spacing w:line="320" w:lineRule="exact"/>
        <w:ind w:firstLineChars="1900" w:firstLine="3672"/>
        <w:jc w:val="left"/>
      </w:pPr>
      <w:r>
        <w:rPr>
          <w:rFonts w:hint="eastAsia"/>
        </w:rPr>
        <w:t xml:space="preserve">電子ﾒｰﾙｱﾄﾞﾚｽ　</w:t>
      </w:r>
    </w:p>
    <w:p w14:paraId="0B9A2D94" w14:textId="77777777" w:rsidR="0041232C" w:rsidRPr="00546229" w:rsidRDefault="0041232C" w:rsidP="0041232C">
      <w:pPr>
        <w:ind w:left="210"/>
        <w:rPr>
          <w:rFonts w:ascii="ＭＳ 明朝" w:hAnsi="ＭＳ 明朝"/>
          <w:szCs w:val="21"/>
        </w:rPr>
      </w:pPr>
    </w:p>
    <w:p w14:paraId="34D3469B" w14:textId="77777777" w:rsidR="0041232C" w:rsidRPr="00BB5D85" w:rsidRDefault="0041232C" w:rsidP="0041232C">
      <w:pPr>
        <w:ind w:left="210"/>
        <w:rPr>
          <w:rFonts w:ascii="ＭＳ 明朝" w:hAnsi="ＭＳ 明朝"/>
          <w:szCs w:val="21"/>
        </w:rPr>
      </w:pPr>
    </w:p>
    <w:p w14:paraId="284878DC" w14:textId="1ECFFD21" w:rsidR="0041232C" w:rsidRPr="00546229" w:rsidRDefault="0041232C" w:rsidP="0041232C">
      <w:pPr>
        <w:ind w:firstLineChars="100" w:firstLine="193"/>
        <w:rPr>
          <w:rFonts w:ascii="ＭＳ 明朝" w:hAnsi="ＭＳ 明朝"/>
          <w:szCs w:val="21"/>
        </w:rPr>
      </w:pPr>
      <w:r w:rsidRPr="00546229">
        <w:rPr>
          <w:rFonts w:ascii="ＭＳ 明朝" w:hAnsi="ＭＳ 明朝" w:hint="eastAsia"/>
          <w:szCs w:val="21"/>
        </w:rPr>
        <w:t xml:space="preserve">　</w:t>
      </w:r>
      <w:r w:rsidRPr="0041232C">
        <w:rPr>
          <w:rFonts w:ascii="ＭＳ 明朝" w:hAnsi="ＭＳ 明朝" w:hint="eastAsia"/>
          <w:szCs w:val="21"/>
        </w:rPr>
        <w:t>令和８年度「</w:t>
      </w:r>
      <w:r w:rsidR="00A0745E" w:rsidRPr="00A0745E">
        <w:rPr>
          <w:rFonts w:ascii="ＭＳ 明朝" w:hAnsi="ＭＳ 明朝" w:hint="eastAsia"/>
          <w:szCs w:val="21"/>
        </w:rPr>
        <w:t>国際宇宙ビジネス展（SPEXA）</w:t>
      </w:r>
      <w:r w:rsidRPr="0041232C">
        <w:rPr>
          <w:rFonts w:ascii="ＭＳ 明朝" w:hAnsi="ＭＳ 明朝" w:hint="eastAsia"/>
          <w:szCs w:val="21"/>
        </w:rPr>
        <w:t>」鳥取県ブース出展等業務</w:t>
      </w:r>
      <w:r w:rsidRPr="00546229">
        <w:rPr>
          <w:rFonts w:ascii="ＭＳ 明朝" w:hAnsi="ＭＳ 明朝" w:hint="eastAsia"/>
          <w:szCs w:val="21"/>
        </w:rPr>
        <w:t>に係るプロポーザル方式の評価項目である「個人情報の漏えい等の有無」について、下記のとおり申告します。</w:t>
      </w:r>
    </w:p>
    <w:p w14:paraId="7F514D82" w14:textId="77777777" w:rsidR="0041232C" w:rsidRPr="00546229" w:rsidRDefault="0041232C" w:rsidP="0041232C">
      <w:pPr>
        <w:ind w:firstLineChars="100" w:firstLine="193"/>
        <w:rPr>
          <w:rFonts w:ascii="ＭＳ 明朝" w:hAnsi="ＭＳ 明朝"/>
          <w:szCs w:val="21"/>
        </w:rPr>
      </w:pPr>
      <w:r w:rsidRPr="00546229">
        <w:rPr>
          <w:rFonts w:ascii="ＭＳ 明朝" w:hAnsi="ＭＳ 明朝" w:hint="eastAsia"/>
          <w:szCs w:val="21"/>
        </w:rPr>
        <w:t xml:space="preserve">　</w:t>
      </w:r>
    </w:p>
    <w:p w14:paraId="6D178044" w14:textId="77777777" w:rsidR="0041232C" w:rsidRPr="00546229" w:rsidRDefault="0041232C" w:rsidP="0041232C">
      <w:pPr>
        <w:ind w:firstLineChars="100" w:firstLine="193"/>
        <w:jc w:val="center"/>
        <w:rPr>
          <w:rFonts w:ascii="ＭＳ 明朝" w:hAnsi="ＭＳ 明朝"/>
          <w:szCs w:val="21"/>
        </w:rPr>
      </w:pPr>
      <w:r w:rsidRPr="00546229">
        <w:rPr>
          <w:rFonts w:ascii="ＭＳ 明朝" w:hAnsi="ＭＳ 明朝" w:hint="eastAsia"/>
          <w:szCs w:val="21"/>
        </w:rPr>
        <w:t>記</w:t>
      </w:r>
    </w:p>
    <w:p w14:paraId="39A09D46" w14:textId="77777777" w:rsidR="0041232C" w:rsidRPr="00546229" w:rsidRDefault="0041232C" w:rsidP="0041232C">
      <w:pPr>
        <w:ind w:firstLineChars="100" w:firstLine="193"/>
        <w:rPr>
          <w:rFonts w:ascii="ＭＳ 明朝" w:hAnsi="ＭＳ 明朝"/>
          <w:szCs w:val="21"/>
        </w:rPr>
      </w:pPr>
    </w:p>
    <w:p w14:paraId="61BE67E9" w14:textId="77777777" w:rsidR="0041232C" w:rsidRPr="00546229" w:rsidRDefault="0041232C" w:rsidP="0041232C">
      <w:pPr>
        <w:ind w:firstLineChars="100" w:firstLine="193"/>
        <w:rPr>
          <w:rFonts w:ascii="ＭＳ 明朝" w:hAnsi="ＭＳ 明朝"/>
          <w:szCs w:val="21"/>
        </w:rPr>
      </w:pPr>
      <w:r w:rsidRPr="00546229">
        <w:rPr>
          <w:rFonts w:ascii="ＭＳ 明朝" w:hAnsi="ＭＳ 明朝" w:hint="eastAsia"/>
          <w:szCs w:val="21"/>
        </w:rPr>
        <w:t>１　過去２年間に受託業務における個人情報の漏えい等　　　有</w:t>
      </w:r>
      <w:r>
        <w:rPr>
          <w:rFonts w:ascii="ＭＳ 明朝" w:hAnsi="ＭＳ 明朝" w:hint="eastAsia"/>
          <w:szCs w:val="21"/>
        </w:rPr>
        <w:t xml:space="preserve">　</w:t>
      </w:r>
      <w:r w:rsidRPr="00546229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 xml:space="preserve">　</w:t>
      </w:r>
      <w:r w:rsidRPr="00546229">
        <w:rPr>
          <w:rFonts w:ascii="ＭＳ 明朝" w:hAnsi="ＭＳ 明朝" w:hint="eastAsia"/>
          <w:szCs w:val="21"/>
        </w:rPr>
        <w:t>無</w:t>
      </w:r>
    </w:p>
    <w:p w14:paraId="60A53B8C" w14:textId="77777777" w:rsidR="0041232C" w:rsidRPr="00546229" w:rsidRDefault="0041232C" w:rsidP="0041232C">
      <w:pPr>
        <w:ind w:firstLineChars="100" w:firstLine="193"/>
        <w:rPr>
          <w:rFonts w:ascii="ＭＳ 明朝" w:hAnsi="ＭＳ 明朝"/>
          <w:szCs w:val="21"/>
        </w:rPr>
      </w:pPr>
      <w:r w:rsidRPr="00546229">
        <w:rPr>
          <w:rFonts w:ascii="ＭＳ 明朝" w:hAnsi="ＭＳ 明朝" w:hint="eastAsia"/>
          <w:szCs w:val="21"/>
        </w:rPr>
        <w:t xml:space="preserve">２　個人情報の漏えい等事案の概要　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522"/>
      </w:tblGrid>
      <w:tr w:rsidR="0041232C" w:rsidRPr="00546229" w14:paraId="4CB279AB" w14:textId="77777777" w:rsidTr="0020195C">
        <w:tc>
          <w:tcPr>
            <w:tcW w:w="2410" w:type="dxa"/>
          </w:tcPr>
          <w:p w14:paraId="3DEA44E6" w14:textId="77777777" w:rsidR="0041232C" w:rsidRPr="00546229" w:rsidRDefault="0041232C" w:rsidP="0020195C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46229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5522" w:type="dxa"/>
          </w:tcPr>
          <w:p w14:paraId="5F61F9A1" w14:textId="77777777" w:rsidR="0041232C" w:rsidRPr="00546229" w:rsidRDefault="0041232C" w:rsidP="0020195C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41232C" w:rsidRPr="00546229" w14:paraId="3602444C" w14:textId="77777777" w:rsidTr="0020195C">
        <w:tc>
          <w:tcPr>
            <w:tcW w:w="2410" w:type="dxa"/>
          </w:tcPr>
          <w:p w14:paraId="75F26956" w14:textId="77777777" w:rsidR="0041232C" w:rsidRPr="00546229" w:rsidRDefault="0041232C" w:rsidP="0020195C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46229">
              <w:rPr>
                <w:rFonts w:ascii="ＭＳ 明朝" w:eastAsia="ＭＳ 明朝" w:hAnsi="ＭＳ 明朝" w:hint="eastAsia"/>
              </w:rPr>
              <w:t>発注機関名</w:t>
            </w:r>
          </w:p>
        </w:tc>
        <w:tc>
          <w:tcPr>
            <w:tcW w:w="5522" w:type="dxa"/>
          </w:tcPr>
          <w:p w14:paraId="6FC00EBC" w14:textId="77777777" w:rsidR="0041232C" w:rsidRPr="00546229" w:rsidRDefault="0041232C" w:rsidP="0020195C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41232C" w:rsidRPr="00546229" w14:paraId="351A76DC" w14:textId="77777777" w:rsidTr="0020195C">
        <w:tc>
          <w:tcPr>
            <w:tcW w:w="2410" w:type="dxa"/>
          </w:tcPr>
          <w:p w14:paraId="1002F725" w14:textId="77777777" w:rsidR="0041232C" w:rsidRPr="00546229" w:rsidRDefault="0041232C" w:rsidP="0020195C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46229">
              <w:rPr>
                <w:rFonts w:ascii="ＭＳ 明朝" w:eastAsia="ＭＳ 明朝" w:hAnsi="ＭＳ 明朝" w:hint="eastAsia"/>
              </w:rPr>
              <w:t>個人情報の漏えい等の概要及び発生原因</w:t>
            </w:r>
          </w:p>
        </w:tc>
        <w:tc>
          <w:tcPr>
            <w:tcW w:w="5522" w:type="dxa"/>
          </w:tcPr>
          <w:p w14:paraId="5CD0109E" w14:textId="77777777" w:rsidR="0041232C" w:rsidRPr="00546229" w:rsidRDefault="0041232C" w:rsidP="0020195C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546229">
              <w:rPr>
                <w:rFonts w:ascii="ＭＳ 明朝" w:eastAsia="ＭＳ 明朝" w:hAnsi="ＭＳ 明朝" w:hint="eastAsia"/>
              </w:rPr>
              <w:t>概要例：誤送付により、〇名の氏名が漏えいした。</w:t>
            </w:r>
          </w:p>
        </w:tc>
      </w:tr>
    </w:tbl>
    <w:p w14:paraId="534E9A41" w14:textId="77777777" w:rsidR="0041232C" w:rsidRPr="00546229" w:rsidRDefault="0041232C" w:rsidP="0041232C">
      <w:pPr>
        <w:ind w:firstLineChars="200" w:firstLine="387"/>
        <w:rPr>
          <w:rFonts w:ascii="ＭＳ 明朝" w:hAnsi="ＭＳ 明朝"/>
          <w:szCs w:val="21"/>
        </w:rPr>
      </w:pPr>
      <w:r w:rsidRPr="00546229">
        <w:rPr>
          <w:rFonts w:ascii="ＭＳ 明朝" w:hAnsi="ＭＳ 明朝" w:hint="eastAsia"/>
          <w:szCs w:val="21"/>
        </w:rPr>
        <w:t xml:space="preserve">　　　注）</w:t>
      </w:r>
      <w:r>
        <w:rPr>
          <w:rFonts w:ascii="ＭＳ 明朝" w:hAnsi="ＭＳ 明朝" w:hint="eastAsia"/>
          <w:szCs w:val="21"/>
        </w:rPr>
        <w:t xml:space="preserve">１　</w:t>
      </w:r>
      <w:r w:rsidRPr="00546229">
        <w:rPr>
          <w:rFonts w:ascii="ＭＳ 明朝" w:hAnsi="ＭＳ 明朝" w:hint="eastAsia"/>
          <w:szCs w:val="21"/>
        </w:rPr>
        <w:t>上記１で有の場合のみ、記載してください。</w:t>
      </w:r>
    </w:p>
    <w:p w14:paraId="0980A2A2" w14:textId="77777777" w:rsidR="0041232C" w:rsidRPr="00546229" w:rsidRDefault="0041232C" w:rsidP="0041232C">
      <w:pPr>
        <w:ind w:firstLineChars="100" w:firstLine="193"/>
        <w:rPr>
          <w:rFonts w:ascii="ＭＳ 明朝" w:hAnsi="ＭＳ 明朝"/>
          <w:szCs w:val="21"/>
        </w:rPr>
      </w:pPr>
      <w:r w:rsidRPr="0054622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546229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２　</w:t>
      </w:r>
      <w:r w:rsidRPr="00546229">
        <w:rPr>
          <w:rFonts w:ascii="ＭＳ 明朝" w:hAnsi="ＭＳ 明朝" w:hint="eastAsia"/>
          <w:szCs w:val="21"/>
        </w:rPr>
        <w:t>複数の事案がある場合は、表を追加して記載してください。</w:t>
      </w:r>
    </w:p>
    <w:p w14:paraId="26EBCD5C" w14:textId="77777777" w:rsidR="0041232C" w:rsidRPr="00546229" w:rsidRDefault="0041232C" w:rsidP="0041232C">
      <w:pPr>
        <w:ind w:firstLineChars="100" w:firstLine="193"/>
        <w:rPr>
          <w:rFonts w:ascii="ＭＳ 明朝" w:hAnsi="ＭＳ 明朝"/>
          <w:szCs w:val="21"/>
        </w:rPr>
      </w:pPr>
      <w:r w:rsidRPr="00546229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546229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３　</w:t>
      </w:r>
      <w:r w:rsidRPr="00546229">
        <w:rPr>
          <w:rFonts w:ascii="ＭＳ 明朝" w:hAnsi="ＭＳ 明朝" w:hint="eastAsia"/>
          <w:szCs w:val="21"/>
        </w:rPr>
        <w:t>発注機関に対し、個人情報の漏えい等事案について内容確認を行う場合があり</w:t>
      </w:r>
    </w:p>
    <w:p w14:paraId="3F321837" w14:textId="77777777" w:rsidR="0041232C" w:rsidRDefault="0041232C" w:rsidP="0041232C">
      <w:pPr>
        <w:ind w:firstLineChars="900" w:firstLine="1739"/>
        <w:rPr>
          <w:rFonts w:ascii="ＭＳ 明朝" w:hAnsi="ＭＳ 明朝"/>
          <w:szCs w:val="21"/>
        </w:rPr>
      </w:pPr>
      <w:r w:rsidRPr="00546229">
        <w:rPr>
          <w:rFonts w:ascii="ＭＳ 明朝" w:hAnsi="ＭＳ 明朝" w:hint="eastAsia"/>
          <w:szCs w:val="21"/>
        </w:rPr>
        <w:t>ます。その場合は予めお知らせします。</w:t>
      </w:r>
    </w:p>
    <w:p w14:paraId="7FD7CEFE" w14:textId="77777777" w:rsidR="0041232C" w:rsidRDefault="0041232C" w:rsidP="0041232C">
      <w:pPr>
        <w:ind w:firstLineChars="900" w:firstLine="1739"/>
        <w:rPr>
          <w:rFonts w:ascii="ＭＳ 明朝" w:hAnsi="ＭＳ 明朝"/>
          <w:szCs w:val="21"/>
        </w:rPr>
      </w:pPr>
    </w:p>
    <w:p w14:paraId="2DCE8489" w14:textId="77777777" w:rsidR="0065034A" w:rsidRPr="0041232C" w:rsidRDefault="0065034A" w:rsidP="00901742">
      <w:pPr>
        <w:pStyle w:val="a9"/>
        <w:jc w:val="both"/>
        <w:rPr>
          <w:sz w:val="21"/>
          <w:szCs w:val="21"/>
        </w:rPr>
      </w:pPr>
    </w:p>
    <w:sectPr w:rsidR="0065034A" w:rsidRPr="0041232C" w:rsidSect="00901742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788A" w14:textId="77777777" w:rsidR="00D930C6" w:rsidRDefault="00D930C6" w:rsidP="00EF3A2E">
      <w:r>
        <w:separator/>
      </w:r>
    </w:p>
  </w:endnote>
  <w:endnote w:type="continuationSeparator" w:id="0">
    <w:p w14:paraId="7EAE70AD" w14:textId="77777777" w:rsidR="00D930C6" w:rsidRDefault="00D930C6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770B" w14:textId="77777777" w:rsidR="00D930C6" w:rsidRDefault="00D930C6" w:rsidP="00EF3A2E">
      <w:r>
        <w:separator/>
      </w:r>
    </w:p>
  </w:footnote>
  <w:footnote w:type="continuationSeparator" w:id="0">
    <w:p w14:paraId="0926988A" w14:textId="77777777" w:rsidR="00D930C6" w:rsidRDefault="00D930C6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5A3C65FF"/>
    <w:multiLevelType w:val="hybridMultilevel"/>
    <w:tmpl w:val="11FC653E"/>
    <w:lvl w:ilvl="0" w:tplc="0B7AA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433D1"/>
    <w:multiLevelType w:val="hybridMultilevel"/>
    <w:tmpl w:val="3FB8C85E"/>
    <w:lvl w:ilvl="0" w:tplc="A690739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45976147">
    <w:abstractNumId w:val="17"/>
  </w:num>
  <w:num w:numId="2" w16cid:durableId="275404173">
    <w:abstractNumId w:val="2"/>
  </w:num>
  <w:num w:numId="3" w16cid:durableId="1198544529">
    <w:abstractNumId w:val="16"/>
  </w:num>
  <w:num w:numId="4" w16cid:durableId="32728564">
    <w:abstractNumId w:val="8"/>
  </w:num>
  <w:num w:numId="5" w16cid:durableId="805776680">
    <w:abstractNumId w:val="14"/>
  </w:num>
  <w:num w:numId="6" w16cid:durableId="1750468722">
    <w:abstractNumId w:val="7"/>
  </w:num>
  <w:num w:numId="7" w16cid:durableId="1795370332">
    <w:abstractNumId w:val="6"/>
  </w:num>
  <w:num w:numId="8" w16cid:durableId="1518082590">
    <w:abstractNumId w:val="9"/>
  </w:num>
  <w:num w:numId="9" w16cid:durableId="504325319">
    <w:abstractNumId w:val="4"/>
  </w:num>
  <w:num w:numId="10" w16cid:durableId="1992520142">
    <w:abstractNumId w:val="11"/>
  </w:num>
  <w:num w:numId="11" w16cid:durableId="1359938462">
    <w:abstractNumId w:val="1"/>
  </w:num>
  <w:num w:numId="12" w16cid:durableId="287901819">
    <w:abstractNumId w:val="0"/>
  </w:num>
  <w:num w:numId="13" w16cid:durableId="898200754">
    <w:abstractNumId w:val="5"/>
  </w:num>
  <w:num w:numId="14" w16cid:durableId="1410426867">
    <w:abstractNumId w:val="12"/>
  </w:num>
  <w:num w:numId="15" w16cid:durableId="1093865281">
    <w:abstractNumId w:val="13"/>
  </w:num>
  <w:num w:numId="16" w16cid:durableId="422065930">
    <w:abstractNumId w:val="3"/>
  </w:num>
  <w:num w:numId="17" w16cid:durableId="72750668">
    <w:abstractNumId w:val="18"/>
  </w:num>
  <w:num w:numId="18" w16cid:durableId="1797092715">
    <w:abstractNumId w:val="15"/>
  </w:num>
  <w:num w:numId="19" w16cid:durableId="577323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74"/>
    <w:rsid w:val="000028A3"/>
    <w:rsid w:val="00003416"/>
    <w:rsid w:val="00011026"/>
    <w:rsid w:val="000112FD"/>
    <w:rsid w:val="00025EA0"/>
    <w:rsid w:val="00027A20"/>
    <w:rsid w:val="00032EA3"/>
    <w:rsid w:val="00035BBA"/>
    <w:rsid w:val="000416F6"/>
    <w:rsid w:val="000500AE"/>
    <w:rsid w:val="000524D9"/>
    <w:rsid w:val="00052F2D"/>
    <w:rsid w:val="00053508"/>
    <w:rsid w:val="00056833"/>
    <w:rsid w:val="00057093"/>
    <w:rsid w:val="00057288"/>
    <w:rsid w:val="000576BE"/>
    <w:rsid w:val="00060240"/>
    <w:rsid w:val="0006233B"/>
    <w:rsid w:val="000651C1"/>
    <w:rsid w:val="0007176D"/>
    <w:rsid w:val="00073AEE"/>
    <w:rsid w:val="00073DCD"/>
    <w:rsid w:val="00073E72"/>
    <w:rsid w:val="00075EBF"/>
    <w:rsid w:val="00077A8E"/>
    <w:rsid w:val="000842DD"/>
    <w:rsid w:val="00085EE0"/>
    <w:rsid w:val="00086A38"/>
    <w:rsid w:val="000904C9"/>
    <w:rsid w:val="000913B6"/>
    <w:rsid w:val="00092659"/>
    <w:rsid w:val="000A4ABE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C6E22"/>
    <w:rsid w:val="000E0D20"/>
    <w:rsid w:val="000E4EBA"/>
    <w:rsid w:val="000F1F56"/>
    <w:rsid w:val="000F2C93"/>
    <w:rsid w:val="000F30CF"/>
    <w:rsid w:val="000F6208"/>
    <w:rsid w:val="0010218D"/>
    <w:rsid w:val="00106FC0"/>
    <w:rsid w:val="00106FE0"/>
    <w:rsid w:val="00114C49"/>
    <w:rsid w:val="00115FF3"/>
    <w:rsid w:val="001160A7"/>
    <w:rsid w:val="001165CA"/>
    <w:rsid w:val="0011673A"/>
    <w:rsid w:val="001201C6"/>
    <w:rsid w:val="001225A4"/>
    <w:rsid w:val="00123DE0"/>
    <w:rsid w:val="00125C91"/>
    <w:rsid w:val="00132CEA"/>
    <w:rsid w:val="001339A5"/>
    <w:rsid w:val="00134CB0"/>
    <w:rsid w:val="001355CA"/>
    <w:rsid w:val="001422C3"/>
    <w:rsid w:val="001444E8"/>
    <w:rsid w:val="00157DEC"/>
    <w:rsid w:val="001673DE"/>
    <w:rsid w:val="001675F9"/>
    <w:rsid w:val="001760E3"/>
    <w:rsid w:val="00176B39"/>
    <w:rsid w:val="001977C5"/>
    <w:rsid w:val="00197920"/>
    <w:rsid w:val="001A4736"/>
    <w:rsid w:val="001B2A1D"/>
    <w:rsid w:val="001B40F9"/>
    <w:rsid w:val="001B4B24"/>
    <w:rsid w:val="001C3B8B"/>
    <w:rsid w:val="001C49E3"/>
    <w:rsid w:val="001D2628"/>
    <w:rsid w:val="001D4586"/>
    <w:rsid w:val="001D5B78"/>
    <w:rsid w:val="001D708E"/>
    <w:rsid w:val="001E00D3"/>
    <w:rsid w:val="001E298C"/>
    <w:rsid w:val="001E3841"/>
    <w:rsid w:val="002000EC"/>
    <w:rsid w:val="00206439"/>
    <w:rsid w:val="00210C37"/>
    <w:rsid w:val="00215B0D"/>
    <w:rsid w:val="00215F3E"/>
    <w:rsid w:val="0021613B"/>
    <w:rsid w:val="002205A0"/>
    <w:rsid w:val="002330B4"/>
    <w:rsid w:val="00235F92"/>
    <w:rsid w:val="00236D09"/>
    <w:rsid w:val="00241F50"/>
    <w:rsid w:val="002422B0"/>
    <w:rsid w:val="002437EB"/>
    <w:rsid w:val="0024634E"/>
    <w:rsid w:val="002471D7"/>
    <w:rsid w:val="002515A8"/>
    <w:rsid w:val="00252953"/>
    <w:rsid w:val="00254C27"/>
    <w:rsid w:val="002575D9"/>
    <w:rsid w:val="00262F12"/>
    <w:rsid w:val="00264469"/>
    <w:rsid w:val="00265B5E"/>
    <w:rsid w:val="002676D1"/>
    <w:rsid w:val="00267CD8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490C"/>
    <w:rsid w:val="002A39E2"/>
    <w:rsid w:val="002A3B16"/>
    <w:rsid w:val="002B1CFA"/>
    <w:rsid w:val="002B5021"/>
    <w:rsid w:val="002B6E17"/>
    <w:rsid w:val="002B7F74"/>
    <w:rsid w:val="002C02FE"/>
    <w:rsid w:val="002C5CEB"/>
    <w:rsid w:val="002C5ECB"/>
    <w:rsid w:val="002C7C35"/>
    <w:rsid w:val="002D1421"/>
    <w:rsid w:val="002D2CCC"/>
    <w:rsid w:val="002D6E6B"/>
    <w:rsid w:val="002E135F"/>
    <w:rsid w:val="002E1C48"/>
    <w:rsid w:val="002E244B"/>
    <w:rsid w:val="002E5A3D"/>
    <w:rsid w:val="002E6CB7"/>
    <w:rsid w:val="002F0797"/>
    <w:rsid w:val="002F0992"/>
    <w:rsid w:val="002F14E2"/>
    <w:rsid w:val="002F1EB8"/>
    <w:rsid w:val="002F1EEA"/>
    <w:rsid w:val="002F22A0"/>
    <w:rsid w:val="002F55AB"/>
    <w:rsid w:val="003030D1"/>
    <w:rsid w:val="003048C4"/>
    <w:rsid w:val="00312BF3"/>
    <w:rsid w:val="0031671F"/>
    <w:rsid w:val="003234DC"/>
    <w:rsid w:val="0032495F"/>
    <w:rsid w:val="00324A00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0764"/>
    <w:rsid w:val="00354678"/>
    <w:rsid w:val="0035647D"/>
    <w:rsid w:val="00363C59"/>
    <w:rsid w:val="00370862"/>
    <w:rsid w:val="00373657"/>
    <w:rsid w:val="003773BB"/>
    <w:rsid w:val="00377700"/>
    <w:rsid w:val="00377F1B"/>
    <w:rsid w:val="00384BE8"/>
    <w:rsid w:val="00386FB2"/>
    <w:rsid w:val="00391187"/>
    <w:rsid w:val="00393FB3"/>
    <w:rsid w:val="00394805"/>
    <w:rsid w:val="00394B11"/>
    <w:rsid w:val="003A1A3C"/>
    <w:rsid w:val="003A27E5"/>
    <w:rsid w:val="003A3243"/>
    <w:rsid w:val="003A37D6"/>
    <w:rsid w:val="003A4A30"/>
    <w:rsid w:val="003B1EC6"/>
    <w:rsid w:val="003C46BF"/>
    <w:rsid w:val="003D0E63"/>
    <w:rsid w:val="003D100F"/>
    <w:rsid w:val="003D44FE"/>
    <w:rsid w:val="003D5231"/>
    <w:rsid w:val="003D695D"/>
    <w:rsid w:val="003E1C81"/>
    <w:rsid w:val="003E4A3F"/>
    <w:rsid w:val="003E6DD9"/>
    <w:rsid w:val="003F0999"/>
    <w:rsid w:val="003F1D5C"/>
    <w:rsid w:val="003F6777"/>
    <w:rsid w:val="00401A6F"/>
    <w:rsid w:val="00410263"/>
    <w:rsid w:val="0041232C"/>
    <w:rsid w:val="004144A7"/>
    <w:rsid w:val="0041451A"/>
    <w:rsid w:val="004212EB"/>
    <w:rsid w:val="004223B4"/>
    <w:rsid w:val="004250D6"/>
    <w:rsid w:val="00426770"/>
    <w:rsid w:val="00426CAC"/>
    <w:rsid w:val="004325C0"/>
    <w:rsid w:val="00433759"/>
    <w:rsid w:val="00443721"/>
    <w:rsid w:val="0044749B"/>
    <w:rsid w:val="004627A8"/>
    <w:rsid w:val="0046676C"/>
    <w:rsid w:val="00467738"/>
    <w:rsid w:val="0047018A"/>
    <w:rsid w:val="00472213"/>
    <w:rsid w:val="00474351"/>
    <w:rsid w:val="00474A83"/>
    <w:rsid w:val="00477131"/>
    <w:rsid w:val="00480BF1"/>
    <w:rsid w:val="00484137"/>
    <w:rsid w:val="00484C24"/>
    <w:rsid w:val="00490572"/>
    <w:rsid w:val="00490BE2"/>
    <w:rsid w:val="004948FF"/>
    <w:rsid w:val="004A0D0C"/>
    <w:rsid w:val="004A226E"/>
    <w:rsid w:val="004A4B9A"/>
    <w:rsid w:val="004A50FB"/>
    <w:rsid w:val="004B03F9"/>
    <w:rsid w:val="004B070C"/>
    <w:rsid w:val="004B2F27"/>
    <w:rsid w:val="004B3A59"/>
    <w:rsid w:val="004B4075"/>
    <w:rsid w:val="004B4D3C"/>
    <w:rsid w:val="004B6F8F"/>
    <w:rsid w:val="004D294E"/>
    <w:rsid w:val="004D7409"/>
    <w:rsid w:val="004D7967"/>
    <w:rsid w:val="004E0720"/>
    <w:rsid w:val="004E1AD9"/>
    <w:rsid w:val="004E50A0"/>
    <w:rsid w:val="004E6A74"/>
    <w:rsid w:val="004E7C50"/>
    <w:rsid w:val="004F29D0"/>
    <w:rsid w:val="004F3007"/>
    <w:rsid w:val="004F4F50"/>
    <w:rsid w:val="005014D5"/>
    <w:rsid w:val="00502F21"/>
    <w:rsid w:val="00504230"/>
    <w:rsid w:val="0050771C"/>
    <w:rsid w:val="005079AB"/>
    <w:rsid w:val="00507E5E"/>
    <w:rsid w:val="00511C2E"/>
    <w:rsid w:val="0051243B"/>
    <w:rsid w:val="005130D8"/>
    <w:rsid w:val="00515D9B"/>
    <w:rsid w:val="00523EE3"/>
    <w:rsid w:val="00524DF6"/>
    <w:rsid w:val="005324A4"/>
    <w:rsid w:val="00537E63"/>
    <w:rsid w:val="00543AB9"/>
    <w:rsid w:val="00546BB4"/>
    <w:rsid w:val="00551494"/>
    <w:rsid w:val="00551CEE"/>
    <w:rsid w:val="0055336A"/>
    <w:rsid w:val="00563CDE"/>
    <w:rsid w:val="005645D2"/>
    <w:rsid w:val="005674B5"/>
    <w:rsid w:val="005732CE"/>
    <w:rsid w:val="00573A58"/>
    <w:rsid w:val="005811F0"/>
    <w:rsid w:val="005852BF"/>
    <w:rsid w:val="00585949"/>
    <w:rsid w:val="0059647F"/>
    <w:rsid w:val="005B0ACC"/>
    <w:rsid w:val="005B4A4D"/>
    <w:rsid w:val="005B5B97"/>
    <w:rsid w:val="005B5CE8"/>
    <w:rsid w:val="005B61DD"/>
    <w:rsid w:val="005B72E1"/>
    <w:rsid w:val="005C28C9"/>
    <w:rsid w:val="005C3C5D"/>
    <w:rsid w:val="005D07FC"/>
    <w:rsid w:val="005D6B91"/>
    <w:rsid w:val="005D6FFF"/>
    <w:rsid w:val="005D7BBD"/>
    <w:rsid w:val="005E2FE0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01FEC"/>
    <w:rsid w:val="006124F6"/>
    <w:rsid w:val="006139D9"/>
    <w:rsid w:val="00614F7E"/>
    <w:rsid w:val="00621811"/>
    <w:rsid w:val="00622325"/>
    <w:rsid w:val="00623684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638D2"/>
    <w:rsid w:val="00667CE5"/>
    <w:rsid w:val="00675189"/>
    <w:rsid w:val="006833F7"/>
    <w:rsid w:val="006837FD"/>
    <w:rsid w:val="00685871"/>
    <w:rsid w:val="00696027"/>
    <w:rsid w:val="006A0393"/>
    <w:rsid w:val="006A07CB"/>
    <w:rsid w:val="006A0FD1"/>
    <w:rsid w:val="006A2F47"/>
    <w:rsid w:val="006A4256"/>
    <w:rsid w:val="006A48E0"/>
    <w:rsid w:val="006A60A0"/>
    <w:rsid w:val="006B2B48"/>
    <w:rsid w:val="006B498F"/>
    <w:rsid w:val="006B5D9D"/>
    <w:rsid w:val="006B6C02"/>
    <w:rsid w:val="006B771D"/>
    <w:rsid w:val="006C3315"/>
    <w:rsid w:val="006C4230"/>
    <w:rsid w:val="006C47C9"/>
    <w:rsid w:val="006E2C32"/>
    <w:rsid w:val="006E4BDB"/>
    <w:rsid w:val="006E6E93"/>
    <w:rsid w:val="006F13FD"/>
    <w:rsid w:val="006F29FD"/>
    <w:rsid w:val="006F2C6E"/>
    <w:rsid w:val="006F4509"/>
    <w:rsid w:val="0070362F"/>
    <w:rsid w:val="00703F7B"/>
    <w:rsid w:val="0071027D"/>
    <w:rsid w:val="00710A69"/>
    <w:rsid w:val="00710A6E"/>
    <w:rsid w:val="00710B42"/>
    <w:rsid w:val="00710FFB"/>
    <w:rsid w:val="007144CE"/>
    <w:rsid w:val="00714933"/>
    <w:rsid w:val="00715093"/>
    <w:rsid w:val="00717FA6"/>
    <w:rsid w:val="00721AEC"/>
    <w:rsid w:val="00725CA3"/>
    <w:rsid w:val="00732ADB"/>
    <w:rsid w:val="007368AA"/>
    <w:rsid w:val="007463D5"/>
    <w:rsid w:val="00751098"/>
    <w:rsid w:val="00751BFA"/>
    <w:rsid w:val="0075367D"/>
    <w:rsid w:val="00754DE8"/>
    <w:rsid w:val="0076346A"/>
    <w:rsid w:val="00766577"/>
    <w:rsid w:val="007668B2"/>
    <w:rsid w:val="00773C41"/>
    <w:rsid w:val="00774420"/>
    <w:rsid w:val="007758C7"/>
    <w:rsid w:val="007767A8"/>
    <w:rsid w:val="00776DF1"/>
    <w:rsid w:val="007813BC"/>
    <w:rsid w:val="00782F13"/>
    <w:rsid w:val="00785D8C"/>
    <w:rsid w:val="00785F62"/>
    <w:rsid w:val="00786F1B"/>
    <w:rsid w:val="007950CE"/>
    <w:rsid w:val="007A4F71"/>
    <w:rsid w:val="007A668E"/>
    <w:rsid w:val="007A705E"/>
    <w:rsid w:val="007A76F0"/>
    <w:rsid w:val="007B2F24"/>
    <w:rsid w:val="007B4371"/>
    <w:rsid w:val="007B6034"/>
    <w:rsid w:val="007B77A0"/>
    <w:rsid w:val="007B7CFD"/>
    <w:rsid w:val="007C1E17"/>
    <w:rsid w:val="007C3D87"/>
    <w:rsid w:val="007C717D"/>
    <w:rsid w:val="007D161B"/>
    <w:rsid w:val="007E1789"/>
    <w:rsid w:val="007E31E0"/>
    <w:rsid w:val="007E5DB4"/>
    <w:rsid w:val="007E75F5"/>
    <w:rsid w:val="007F1B1B"/>
    <w:rsid w:val="007F1DC4"/>
    <w:rsid w:val="007F3E71"/>
    <w:rsid w:val="00801217"/>
    <w:rsid w:val="00802B77"/>
    <w:rsid w:val="00805E48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3722B"/>
    <w:rsid w:val="00840830"/>
    <w:rsid w:val="008408E3"/>
    <w:rsid w:val="00842695"/>
    <w:rsid w:val="00845785"/>
    <w:rsid w:val="00846399"/>
    <w:rsid w:val="0085142D"/>
    <w:rsid w:val="008568D6"/>
    <w:rsid w:val="008659D4"/>
    <w:rsid w:val="00876256"/>
    <w:rsid w:val="008825E1"/>
    <w:rsid w:val="00882742"/>
    <w:rsid w:val="008854D1"/>
    <w:rsid w:val="00887C23"/>
    <w:rsid w:val="008916D8"/>
    <w:rsid w:val="00891982"/>
    <w:rsid w:val="00892987"/>
    <w:rsid w:val="00896400"/>
    <w:rsid w:val="008A5482"/>
    <w:rsid w:val="008A61E0"/>
    <w:rsid w:val="008A700A"/>
    <w:rsid w:val="008A7748"/>
    <w:rsid w:val="008B2C92"/>
    <w:rsid w:val="008C1997"/>
    <w:rsid w:val="008C51E0"/>
    <w:rsid w:val="008C750B"/>
    <w:rsid w:val="008D4645"/>
    <w:rsid w:val="008D614F"/>
    <w:rsid w:val="008D650C"/>
    <w:rsid w:val="008D796D"/>
    <w:rsid w:val="008E054E"/>
    <w:rsid w:val="008E16D5"/>
    <w:rsid w:val="008E4E77"/>
    <w:rsid w:val="008F3B48"/>
    <w:rsid w:val="008F59D3"/>
    <w:rsid w:val="008F77B0"/>
    <w:rsid w:val="00900509"/>
    <w:rsid w:val="00901742"/>
    <w:rsid w:val="0090596D"/>
    <w:rsid w:val="00906520"/>
    <w:rsid w:val="00906EFD"/>
    <w:rsid w:val="009079A6"/>
    <w:rsid w:val="00916A0D"/>
    <w:rsid w:val="00923ED0"/>
    <w:rsid w:val="009264F4"/>
    <w:rsid w:val="009273A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6D17"/>
    <w:rsid w:val="00971032"/>
    <w:rsid w:val="009732C0"/>
    <w:rsid w:val="009765DD"/>
    <w:rsid w:val="00983EA3"/>
    <w:rsid w:val="00986297"/>
    <w:rsid w:val="009908FD"/>
    <w:rsid w:val="00992104"/>
    <w:rsid w:val="009936CE"/>
    <w:rsid w:val="009947CD"/>
    <w:rsid w:val="009A278F"/>
    <w:rsid w:val="009A27B5"/>
    <w:rsid w:val="009A3DE7"/>
    <w:rsid w:val="009B0A15"/>
    <w:rsid w:val="009B27EE"/>
    <w:rsid w:val="009B41ED"/>
    <w:rsid w:val="009B443E"/>
    <w:rsid w:val="009C002B"/>
    <w:rsid w:val="009C09F1"/>
    <w:rsid w:val="009D6BB5"/>
    <w:rsid w:val="009E1239"/>
    <w:rsid w:val="009E3EA5"/>
    <w:rsid w:val="009E5CE5"/>
    <w:rsid w:val="009E5FA6"/>
    <w:rsid w:val="009E60B2"/>
    <w:rsid w:val="009F3432"/>
    <w:rsid w:val="009F384F"/>
    <w:rsid w:val="009F3BB9"/>
    <w:rsid w:val="009F4AED"/>
    <w:rsid w:val="009F551E"/>
    <w:rsid w:val="009F7416"/>
    <w:rsid w:val="009F7E73"/>
    <w:rsid w:val="009F7F1F"/>
    <w:rsid w:val="00A02D46"/>
    <w:rsid w:val="00A0745E"/>
    <w:rsid w:val="00A07ED9"/>
    <w:rsid w:val="00A11571"/>
    <w:rsid w:val="00A11D67"/>
    <w:rsid w:val="00A160CF"/>
    <w:rsid w:val="00A2521E"/>
    <w:rsid w:val="00A2641B"/>
    <w:rsid w:val="00A264EA"/>
    <w:rsid w:val="00A267DC"/>
    <w:rsid w:val="00A30102"/>
    <w:rsid w:val="00A3751C"/>
    <w:rsid w:val="00A5039E"/>
    <w:rsid w:val="00A617C2"/>
    <w:rsid w:val="00A66437"/>
    <w:rsid w:val="00A6697F"/>
    <w:rsid w:val="00A73D21"/>
    <w:rsid w:val="00A7773A"/>
    <w:rsid w:val="00A8658D"/>
    <w:rsid w:val="00A86BE5"/>
    <w:rsid w:val="00A908C1"/>
    <w:rsid w:val="00A9191A"/>
    <w:rsid w:val="00A93F21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4495"/>
    <w:rsid w:val="00AD588D"/>
    <w:rsid w:val="00AD6DA3"/>
    <w:rsid w:val="00AE7178"/>
    <w:rsid w:val="00AE7BBA"/>
    <w:rsid w:val="00AF1224"/>
    <w:rsid w:val="00AF1BCC"/>
    <w:rsid w:val="00AF225F"/>
    <w:rsid w:val="00AF44BF"/>
    <w:rsid w:val="00AF44F7"/>
    <w:rsid w:val="00B0103E"/>
    <w:rsid w:val="00B012CF"/>
    <w:rsid w:val="00B06C3B"/>
    <w:rsid w:val="00B136E2"/>
    <w:rsid w:val="00B22DAB"/>
    <w:rsid w:val="00B233A7"/>
    <w:rsid w:val="00B23AFF"/>
    <w:rsid w:val="00B23EB8"/>
    <w:rsid w:val="00B25989"/>
    <w:rsid w:val="00B268A4"/>
    <w:rsid w:val="00B27FC8"/>
    <w:rsid w:val="00B30CC5"/>
    <w:rsid w:val="00B31D02"/>
    <w:rsid w:val="00B43196"/>
    <w:rsid w:val="00B435C2"/>
    <w:rsid w:val="00B55EE5"/>
    <w:rsid w:val="00B5657B"/>
    <w:rsid w:val="00B62B60"/>
    <w:rsid w:val="00B63B41"/>
    <w:rsid w:val="00B64FC1"/>
    <w:rsid w:val="00B6573C"/>
    <w:rsid w:val="00B6577C"/>
    <w:rsid w:val="00B65F86"/>
    <w:rsid w:val="00B71F68"/>
    <w:rsid w:val="00B776CF"/>
    <w:rsid w:val="00B814C1"/>
    <w:rsid w:val="00B9087B"/>
    <w:rsid w:val="00B97B27"/>
    <w:rsid w:val="00BA1E93"/>
    <w:rsid w:val="00BA2A1C"/>
    <w:rsid w:val="00BB2B7C"/>
    <w:rsid w:val="00BB46E3"/>
    <w:rsid w:val="00BB5D85"/>
    <w:rsid w:val="00BB70DA"/>
    <w:rsid w:val="00BC1C01"/>
    <w:rsid w:val="00BC20A8"/>
    <w:rsid w:val="00BC3CD7"/>
    <w:rsid w:val="00BC5AAA"/>
    <w:rsid w:val="00BC7338"/>
    <w:rsid w:val="00BE10AD"/>
    <w:rsid w:val="00BE24CC"/>
    <w:rsid w:val="00BE4F70"/>
    <w:rsid w:val="00BE68C5"/>
    <w:rsid w:val="00BE6B5E"/>
    <w:rsid w:val="00BE6FEC"/>
    <w:rsid w:val="00BF1C02"/>
    <w:rsid w:val="00BF2D23"/>
    <w:rsid w:val="00BF45C0"/>
    <w:rsid w:val="00C0701E"/>
    <w:rsid w:val="00C07606"/>
    <w:rsid w:val="00C25DA6"/>
    <w:rsid w:val="00C2691F"/>
    <w:rsid w:val="00C278B8"/>
    <w:rsid w:val="00C4046F"/>
    <w:rsid w:val="00C41E4E"/>
    <w:rsid w:val="00C430D5"/>
    <w:rsid w:val="00C43C77"/>
    <w:rsid w:val="00C47E2C"/>
    <w:rsid w:val="00C47E40"/>
    <w:rsid w:val="00C51BD2"/>
    <w:rsid w:val="00C52233"/>
    <w:rsid w:val="00C627A9"/>
    <w:rsid w:val="00C66F3F"/>
    <w:rsid w:val="00C7056B"/>
    <w:rsid w:val="00C80973"/>
    <w:rsid w:val="00C80F41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A7A7C"/>
    <w:rsid w:val="00CB0AD8"/>
    <w:rsid w:val="00CB15A0"/>
    <w:rsid w:val="00CB34EE"/>
    <w:rsid w:val="00CC006D"/>
    <w:rsid w:val="00CC36C6"/>
    <w:rsid w:val="00CC78A5"/>
    <w:rsid w:val="00CC7AFC"/>
    <w:rsid w:val="00CD006C"/>
    <w:rsid w:val="00CD1F52"/>
    <w:rsid w:val="00CD7A99"/>
    <w:rsid w:val="00CF2107"/>
    <w:rsid w:val="00CF432C"/>
    <w:rsid w:val="00CF481F"/>
    <w:rsid w:val="00CF4E42"/>
    <w:rsid w:val="00CF6519"/>
    <w:rsid w:val="00CF6FC3"/>
    <w:rsid w:val="00D0095B"/>
    <w:rsid w:val="00D03931"/>
    <w:rsid w:val="00D10D5D"/>
    <w:rsid w:val="00D124B3"/>
    <w:rsid w:val="00D16EB2"/>
    <w:rsid w:val="00D2355C"/>
    <w:rsid w:val="00D24304"/>
    <w:rsid w:val="00D32A57"/>
    <w:rsid w:val="00D33F34"/>
    <w:rsid w:val="00D34357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844DD"/>
    <w:rsid w:val="00D90B70"/>
    <w:rsid w:val="00D90E8F"/>
    <w:rsid w:val="00D91884"/>
    <w:rsid w:val="00D930C6"/>
    <w:rsid w:val="00DA041C"/>
    <w:rsid w:val="00DA269C"/>
    <w:rsid w:val="00DA32D0"/>
    <w:rsid w:val="00DA44C6"/>
    <w:rsid w:val="00DA452C"/>
    <w:rsid w:val="00DB3A06"/>
    <w:rsid w:val="00DC0F44"/>
    <w:rsid w:val="00DC6DCA"/>
    <w:rsid w:val="00DD1397"/>
    <w:rsid w:val="00DD4ACB"/>
    <w:rsid w:val="00DD53C5"/>
    <w:rsid w:val="00DD58C6"/>
    <w:rsid w:val="00DE19BB"/>
    <w:rsid w:val="00DE1BA0"/>
    <w:rsid w:val="00DE70CE"/>
    <w:rsid w:val="00DE77FC"/>
    <w:rsid w:val="00DF4E44"/>
    <w:rsid w:val="00DF5148"/>
    <w:rsid w:val="00DF749F"/>
    <w:rsid w:val="00E01F30"/>
    <w:rsid w:val="00E0503C"/>
    <w:rsid w:val="00E06778"/>
    <w:rsid w:val="00E07002"/>
    <w:rsid w:val="00E10ABE"/>
    <w:rsid w:val="00E11064"/>
    <w:rsid w:val="00E14C52"/>
    <w:rsid w:val="00E21047"/>
    <w:rsid w:val="00E215FE"/>
    <w:rsid w:val="00E2278F"/>
    <w:rsid w:val="00E247A6"/>
    <w:rsid w:val="00E35358"/>
    <w:rsid w:val="00E40439"/>
    <w:rsid w:val="00E41B86"/>
    <w:rsid w:val="00E435B6"/>
    <w:rsid w:val="00E43805"/>
    <w:rsid w:val="00E47EA5"/>
    <w:rsid w:val="00E50AD2"/>
    <w:rsid w:val="00E51167"/>
    <w:rsid w:val="00E515C9"/>
    <w:rsid w:val="00E528B6"/>
    <w:rsid w:val="00E53774"/>
    <w:rsid w:val="00E563E8"/>
    <w:rsid w:val="00E60B14"/>
    <w:rsid w:val="00E637E2"/>
    <w:rsid w:val="00E661A2"/>
    <w:rsid w:val="00E70803"/>
    <w:rsid w:val="00E71DD8"/>
    <w:rsid w:val="00E72268"/>
    <w:rsid w:val="00E73BFB"/>
    <w:rsid w:val="00E77155"/>
    <w:rsid w:val="00E8171E"/>
    <w:rsid w:val="00E8678E"/>
    <w:rsid w:val="00E908E0"/>
    <w:rsid w:val="00E92EAE"/>
    <w:rsid w:val="00E9373F"/>
    <w:rsid w:val="00E9521E"/>
    <w:rsid w:val="00E96636"/>
    <w:rsid w:val="00EA7C7C"/>
    <w:rsid w:val="00EB0F6E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4653"/>
    <w:rsid w:val="00EF5928"/>
    <w:rsid w:val="00EF758F"/>
    <w:rsid w:val="00EF78D3"/>
    <w:rsid w:val="00F037EF"/>
    <w:rsid w:val="00F03C1E"/>
    <w:rsid w:val="00F05EA7"/>
    <w:rsid w:val="00F124B0"/>
    <w:rsid w:val="00F138F3"/>
    <w:rsid w:val="00F144A8"/>
    <w:rsid w:val="00F17CBA"/>
    <w:rsid w:val="00F2663F"/>
    <w:rsid w:val="00F27BFA"/>
    <w:rsid w:val="00F312DD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4C2D"/>
    <w:rsid w:val="00F85738"/>
    <w:rsid w:val="00F93477"/>
    <w:rsid w:val="00F96DAD"/>
    <w:rsid w:val="00F97038"/>
    <w:rsid w:val="00FA244C"/>
    <w:rsid w:val="00FA4195"/>
    <w:rsid w:val="00FA598F"/>
    <w:rsid w:val="00FB00D7"/>
    <w:rsid w:val="00FB1320"/>
    <w:rsid w:val="00FB2DB1"/>
    <w:rsid w:val="00FB495D"/>
    <w:rsid w:val="00FB4F08"/>
    <w:rsid w:val="00FB69D7"/>
    <w:rsid w:val="00FC0E57"/>
    <w:rsid w:val="00FC2DCD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1E6510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412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C7E9-E8CD-45AC-A825-4A5F079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濵本 結衣</cp:lastModifiedBy>
  <cp:revision>13</cp:revision>
  <cp:lastPrinted>2024-07-17T01:29:00Z</cp:lastPrinted>
  <dcterms:created xsi:type="dcterms:W3CDTF">2025-04-18T08:01:00Z</dcterms:created>
  <dcterms:modified xsi:type="dcterms:W3CDTF">2026-02-20T14:12:00Z</dcterms:modified>
</cp:coreProperties>
</file>